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B864" w14:textId="53A16393" w:rsidR="00803E66" w:rsidRPr="00712EA4" w:rsidRDefault="00803E66" w:rsidP="00803E66">
      <w:pPr>
        <w:jc w:val="both"/>
        <w:rPr>
          <w:b/>
          <w:bCs/>
          <w:sz w:val="20"/>
          <w:szCs w:val="20"/>
        </w:rPr>
      </w:pPr>
      <w:r w:rsidRPr="00712EA4">
        <w:rPr>
          <w:b/>
          <w:bCs/>
          <w:sz w:val="20"/>
          <w:szCs w:val="20"/>
        </w:rPr>
        <w:t>W</w:t>
      </w:r>
      <w:r w:rsidR="001803A3">
        <w:rPr>
          <w:b/>
          <w:bCs/>
          <w:sz w:val="20"/>
          <w:szCs w:val="20"/>
        </w:rPr>
        <w:t>NHSI</w:t>
      </w:r>
      <w:r w:rsidRPr="00712EA4">
        <w:rPr>
          <w:b/>
          <w:bCs/>
          <w:sz w:val="20"/>
          <w:szCs w:val="20"/>
        </w:rPr>
        <w:t>.110</w:t>
      </w:r>
      <w:r w:rsidR="004C7E75">
        <w:rPr>
          <w:b/>
          <w:bCs/>
          <w:sz w:val="20"/>
          <w:szCs w:val="20"/>
        </w:rPr>
        <w:t>.8.</w:t>
      </w:r>
      <w:r w:rsidRPr="00712EA4">
        <w:rPr>
          <w:b/>
          <w:bCs/>
          <w:sz w:val="20"/>
          <w:szCs w:val="20"/>
        </w:rPr>
        <w:t>2026.MK</w:t>
      </w:r>
    </w:p>
    <w:p w14:paraId="506129CB" w14:textId="7AD451EE" w:rsidR="00335A07" w:rsidRPr="00335A07" w:rsidRDefault="00335A07" w:rsidP="00335A07">
      <w:pPr>
        <w:pStyle w:val="Nagwek1"/>
      </w:pPr>
      <w:r w:rsidRPr="00335A07">
        <w:t xml:space="preserve">Ogłoszenie </w:t>
      </w:r>
      <w:r w:rsidRPr="00335A07">
        <w:br/>
        <w:t>o konkursie na stanowisko</w:t>
      </w:r>
      <w:r w:rsidR="00612B0F">
        <w:t xml:space="preserve"> </w:t>
      </w:r>
      <w:r w:rsidR="004C7E75">
        <w:t>profesora uczelni</w:t>
      </w:r>
      <w:r w:rsidRPr="00335A07">
        <w:br/>
        <w:t xml:space="preserve"> na Wydziale </w:t>
      </w:r>
      <w:r w:rsidR="001803A3">
        <w:t>Nauk Humanistyczno-Społecznych i Informatyki</w:t>
      </w:r>
      <w:r w:rsidRPr="00335A07">
        <w:t xml:space="preserve"> </w:t>
      </w:r>
      <w:r w:rsidRPr="00335A07">
        <w:br/>
        <w:t>Akademii Mazowieckiej w Płocku</w:t>
      </w:r>
    </w:p>
    <w:p w14:paraId="3A8D29FD" w14:textId="77777777" w:rsidR="00335A07" w:rsidRPr="002840D9" w:rsidRDefault="00335A07" w:rsidP="00335A07">
      <w:pPr>
        <w:spacing w:before="240" w:after="0"/>
        <w:rPr>
          <w:color w:val="000000" w:themeColor="text1"/>
        </w:rPr>
      </w:pPr>
      <w:r w:rsidRPr="002840D9">
        <w:rPr>
          <w:color w:val="000000" w:themeColor="text1"/>
        </w:rPr>
        <w:t xml:space="preserve">Instytucja: </w:t>
      </w:r>
      <w:r w:rsidRPr="002840D9">
        <w:rPr>
          <w:b/>
          <w:bCs/>
          <w:color w:val="000000" w:themeColor="text1"/>
        </w:rPr>
        <w:t>Akademia Mazowiecka w Płocku</w:t>
      </w:r>
    </w:p>
    <w:p w14:paraId="54908F33" w14:textId="77777777" w:rsidR="00335A07" w:rsidRPr="002840D9" w:rsidRDefault="00335A07" w:rsidP="00335A07">
      <w:pPr>
        <w:spacing w:after="0"/>
        <w:rPr>
          <w:color w:val="000000" w:themeColor="text1"/>
        </w:rPr>
      </w:pPr>
      <w:r w:rsidRPr="002840D9">
        <w:rPr>
          <w:color w:val="000000" w:themeColor="text1"/>
        </w:rPr>
        <w:t xml:space="preserve">Miasto: </w:t>
      </w:r>
      <w:r w:rsidRPr="002840D9">
        <w:rPr>
          <w:b/>
          <w:color w:val="000000" w:themeColor="text1"/>
        </w:rPr>
        <w:t>Płock</w:t>
      </w:r>
    </w:p>
    <w:p w14:paraId="48D26B86" w14:textId="512AC42D" w:rsidR="00335A07" w:rsidRPr="002840D9" w:rsidRDefault="00335A07" w:rsidP="00335A07">
      <w:pPr>
        <w:spacing w:after="0"/>
        <w:rPr>
          <w:color w:val="000000" w:themeColor="text1"/>
        </w:rPr>
      </w:pPr>
      <w:r w:rsidRPr="002840D9">
        <w:rPr>
          <w:color w:val="000000" w:themeColor="text1"/>
        </w:rPr>
        <w:t xml:space="preserve">Stanowisko: </w:t>
      </w:r>
      <w:r w:rsidR="00CA7725">
        <w:rPr>
          <w:b/>
          <w:color w:val="000000" w:themeColor="text1"/>
        </w:rPr>
        <w:t>profesor uczelni</w:t>
      </w:r>
      <w:r>
        <w:rPr>
          <w:b/>
          <w:color w:val="000000" w:themeColor="text1"/>
        </w:rPr>
        <w:t xml:space="preserve"> k/m</w:t>
      </w:r>
      <w:r w:rsidRPr="002840D9">
        <w:rPr>
          <w:b/>
          <w:color w:val="000000" w:themeColor="text1"/>
        </w:rPr>
        <w:t xml:space="preserve"> (dydaktyczny)</w:t>
      </w:r>
    </w:p>
    <w:p w14:paraId="4B73BEE8" w14:textId="077EDAAC" w:rsidR="00335A07" w:rsidRPr="002840D9" w:rsidRDefault="00335A07" w:rsidP="00335A07">
      <w:pPr>
        <w:spacing w:after="0"/>
        <w:rPr>
          <w:color w:val="000000" w:themeColor="text1"/>
        </w:rPr>
      </w:pPr>
      <w:r w:rsidRPr="002840D9">
        <w:rPr>
          <w:color w:val="000000" w:themeColor="text1"/>
        </w:rPr>
        <w:t xml:space="preserve">Dyscyplina naukowa: </w:t>
      </w:r>
      <w:r w:rsidR="00CA7725" w:rsidRPr="00CA7725">
        <w:rPr>
          <w:b/>
          <w:bCs/>
          <w:color w:val="000000" w:themeColor="text1"/>
        </w:rPr>
        <w:t>literaturoznawstwo</w:t>
      </w:r>
    </w:p>
    <w:p w14:paraId="326FB235" w14:textId="77777777" w:rsidR="00335A07" w:rsidRPr="002840D9" w:rsidRDefault="00335A07" w:rsidP="00335A07">
      <w:pPr>
        <w:tabs>
          <w:tab w:val="left" w:pos="8640"/>
        </w:tabs>
        <w:spacing w:after="0"/>
        <w:rPr>
          <w:color w:val="000000" w:themeColor="text1"/>
        </w:rPr>
      </w:pPr>
      <w:r w:rsidRPr="002840D9">
        <w:rPr>
          <w:color w:val="000000" w:themeColor="text1"/>
        </w:rPr>
        <w:t xml:space="preserve">Rodzaj umowy o pracę: </w:t>
      </w:r>
      <w:r w:rsidRPr="002840D9">
        <w:rPr>
          <w:b/>
          <w:bCs/>
          <w:color w:val="000000" w:themeColor="text1"/>
        </w:rPr>
        <w:t>czas określony</w:t>
      </w:r>
    </w:p>
    <w:p w14:paraId="021472A0" w14:textId="77777777" w:rsidR="00335A07" w:rsidRPr="002840D9" w:rsidRDefault="00335A07" w:rsidP="00335A07">
      <w:pPr>
        <w:tabs>
          <w:tab w:val="left" w:pos="8640"/>
        </w:tabs>
        <w:spacing w:after="0"/>
      </w:pPr>
      <w:r w:rsidRPr="002840D9">
        <w:t xml:space="preserve">Wymiar czasu pracy: </w:t>
      </w:r>
      <w:r w:rsidRPr="002840D9">
        <w:rPr>
          <w:b/>
          <w:bCs/>
        </w:rPr>
        <w:t>1 etat</w:t>
      </w:r>
    </w:p>
    <w:p w14:paraId="657E0FA8" w14:textId="5643692D" w:rsidR="00335A07" w:rsidRPr="00DA7C78" w:rsidRDefault="00335A07" w:rsidP="00335A07">
      <w:pPr>
        <w:spacing w:after="0"/>
        <w:ind w:left="284" w:hanging="284"/>
      </w:pPr>
      <w:r w:rsidRPr="00DA7C78">
        <w:t xml:space="preserve">Data ogłoszenia: </w:t>
      </w:r>
      <w:r w:rsidRPr="00DA7C78">
        <w:rPr>
          <w:b/>
        </w:rPr>
        <w:t>1</w:t>
      </w:r>
      <w:r w:rsidR="001803A3">
        <w:rPr>
          <w:b/>
        </w:rPr>
        <w:t>5</w:t>
      </w:r>
      <w:r w:rsidRPr="00DA7C78">
        <w:rPr>
          <w:b/>
        </w:rPr>
        <w:t xml:space="preserve"> czerwca 2026 r.</w:t>
      </w:r>
    </w:p>
    <w:p w14:paraId="302B8E54" w14:textId="7326B551" w:rsidR="00335A07" w:rsidRPr="00DA7C78" w:rsidRDefault="00335A07" w:rsidP="00335A07">
      <w:pPr>
        <w:spacing w:after="0"/>
        <w:ind w:left="284" w:hanging="284"/>
        <w:rPr>
          <w:b/>
        </w:rPr>
      </w:pPr>
      <w:r w:rsidRPr="00DA7C78">
        <w:t xml:space="preserve">Termin składania ofert: do </w:t>
      </w:r>
      <w:r w:rsidRPr="00DA7C78">
        <w:rPr>
          <w:b/>
        </w:rPr>
        <w:t>1</w:t>
      </w:r>
      <w:r w:rsidR="001803A3">
        <w:rPr>
          <w:b/>
        </w:rPr>
        <w:t>5</w:t>
      </w:r>
      <w:r w:rsidRPr="00DA7C78">
        <w:rPr>
          <w:b/>
        </w:rPr>
        <w:t xml:space="preserve"> lipca 2026 r.</w:t>
      </w:r>
    </w:p>
    <w:p w14:paraId="12000562" w14:textId="2E02681F" w:rsidR="00335A07" w:rsidRPr="00DA7C78" w:rsidRDefault="00335A07" w:rsidP="00335A07">
      <w:pPr>
        <w:spacing w:after="0"/>
        <w:ind w:left="284" w:hanging="284"/>
      </w:pPr>
      <w:r w:rsidRPr="00DA7C78">
        <w:t xml:space="preserve">Termin rozstrzygnięcia konkursu: </w:t>
      </w:r>
      <w:r w:rsidRPr="00DA7C78">
        <w:rPr>
          <w:b/>
          <w:bCs/>
        </w:rPr>
        <w:t xml:space="preserve">do dnia </w:t>
      </w:r>
      <w:r w:rsidR="001803A3">
        <w:rPr>
          <w:b/>
          <w:bCs/>
        </w:rPr>
        <w:t>20</w:t>
      </w:r>
      <w:r w:rsidRPr="00DA7C78">
        <w:rPr>
          <w:b/>
          <w:bCs/>
        </w:rPr>
        <w:t xml:space="preserve"> lipca 2026 r.</w:t>
      </w:r>
    </w:p>
    <w:p w14:paraId="25DB446A" w14:textId="7BA854BB" w:rsidR="00335A07" w:rsidRPr="002840D9" w:rsidRDefault="00335A07" w:rsidP="00335A07">
      <w:pPr>
        <w:tabs>
          <w:tab w:val="left" w:pos="3870"/>
        </w:tabs>
      </w:pPr>
      <w:r w:rsidRPr="002840D9">
        <w:t xml:space="preserve">Link do strony: </w:t>
      </w:r>
      <w:hyperlink r:id="rId8" w:history="1">
        <w:r w:rsidR="004C7E75" w:rsidRPr="00402204">
          <w:rPr>
            <w:b/>
            <w:bCs/>
            <w:color w:val="0000FF"/>
            <w:kern w:val="0"/>
            <w:u w:val="single"/>
          </w:rPr>
          <w:t>strona internetowa</w:t>
        </w:r>
      </w:hyperlink>
    </w:p>
    <w:p w14:paraId="67DC58BE" w14:textId="60879C3B" w:rsidR="00335A07" w:rsidRPr="002840D9" w:rsidRDefault="00335A07" w:rsidP="004C7E75">
      <w:pPr>
        <w:jc w:val="both"/>
        <w:rPr>
          <w:color w:val="000000" w:themeColor="text1"/>
        </w:rPr>
      </w:pPr>
      <w:r w:rsidRPr="002840D9">
        <w:rPr>
          <w:color w:val="000000" w:themeColor="text1"/>
        </w:rPr>
        <w:t>S</w:t>
      </w:r>
      <w:r>
        <w:rPr>
          <w:color w:val="000000" w:themeColor="text1"/>
        </w:rPr>
        <w:t>łowa kluczowe</w:t>
      </w:r>
      <w:r w:rsidRPr="002840D9">
        <w:rPr>
          <w:color w:val="000000" w:themeColor="text1"/>
        </w:rPr>
        <w:t xml:space="preserve">: </w:t>
      </w:r>
      <w:r w:rsidR="008667C8">
        <w:rPr>
          <w:b/>
          <w:color w:val="000000" w:themeColor="text1"/>
        </w:rPr>
        <w:t>profesor uczelni</w:t>
      </w:r>
      <w:r w:rsidRPr="002840D9">
        <w:rPr>
          <w:b/>
          <w:color w:val="000000" w:themeColor="text1"/>
        </w:rPr>
        <w:t xml:space="preserve">, dziedzina nauk </w:t>
      </w:r>
      <w:r w:rsidR="00CA7725">
        <w:rPr>
          <w:b/>
          <w:color w:val="000000" w:themeColor="text1"/>
        </w:rPr>
        <w:t>humanistycznych</w:t>
      </w:r>
      <w:r w:rsidRPr="002840D9">
        <w:rPr>
          <w:b/>
          <w:color w:val="000000" w:themeColor="text1"/>
        </w:rPr>
        <w:t xml:space="preserve">, </w:t>
      </w:r>
      <w:r w:rsidR="00CA7725" w:rsidRPr="00CA7725">
        <w:rPr>
          <w:b/>
          <w:bCs/>
          <w:color w:val="000000" w:themeColor="text1"/>
        </w:rPr>
        <w:t>literaturoznawstwo</w:t>
      </w:r>
      <w:r w:rsidR="006A5B93">
        <w:rPr>
          <w:b/>
          <w:color w:val="000000" w:themeColor="text1"/>
        </w:rPr>
        <w:t xml:space="preserve">, </w:t>
      </w:r>
      <w:r w:rsidRPr="002840D9">
        <w:rPr>
          <w:b/>
          <w:color w:val="000000" w:themeColor="text1"/>
        </w:rPr>
        <w:t>Akademia Mazowiecka w Płocku</w:t>
      </w:r>
    </w:p>
    <w:p w14:paraId="0B4560BF" w14:textId="77777777" w:rsidR="00335A07" w:rsidRPr="002840D9" w:rsidRDefault="00335A07" w:rsidP="004C7E75">
      <w:pPr>
        <w:tabs>
          <w:tab w:val="left" w:pos="8640"/>
        </w:tabs>
        <w:spacing w:before="240" w:after="0"/>
        <w:jc w:val="both"/>
        <w:rPr>
          <w:b/>
          <w:bCs/>
          <w:color w:val="000000" w:themeColor="text1"/>
        </w:rPr>
      </w:pPr>
      <w:r w:rsidRPr="002840D9">
        <w:rPr>
          <w:b/>
          <w:bCs/>
          <w:color w:val="000000" w:themeColor="text1"/>
        </w:rPr>
        <w:t>O</w:t>
      </w:r>
      <w:r>
        <w:rPr>
          <w:b/>
          <w:bCs/>
          <w:color w:val="000000" w:themeColor="text1"/>
        </w:rPr>
        <w:t>pis</w:t>
      </w:r>
      <w:r w:rsidRPr="002840D9">
        <w:rPr>
          <w:b/>
          <w:bCs/>
          <w:color w:val="000000" w:themeColor="text1"/>
        </w:rPr>
        <w:t xml:space="preserve"> (tematyka, oczekiwania, uwagi): </w:t>
      </w:r>
    </w:p>
    <w:p w14:paraId="7F9D2C31" w14:textId="77777777" w:rsidR="00335A07" w:rsidRPr="002840D9" w:rsidRDefault="00335A07" w:rsidP="004C7E75">
      <w:pPr>
        <w:pStyle w:val="Akapitzlist"/>
        <w:numPr>
          <w:ilvl w:val="0"/>
          <w:numId w:val="3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Do konkursu mogą przystąpić osoby, które:</w:t>
      </w:r>
    </w:p>
    <w:p w14:paraId="4BB54577" w14:textId="77777777" w:rsidR="00335A07" w:rsidRPr="002840D9" w:rsidRDefault="00335A07" w:rsidP="004C7E75">
      <w:pPr>
        <w:pStyle w:val="Akapitzlist"/>
        <w:numPr>
          <w:ilvl w:val="0"/>
          <w:numId w:val="4"/>
        </w:numPr>
        <w:tabs>
          <w:tab w:val="left" w:pos="8640"/>
        </w:tabs>
        <w:suppressAutoHyphens w:val="0"/>
        <w:autoSpaceDN/>
        <w:spacing w:after="0"/>
        <w:ind w:left="397" w:hanging="283"/>
        <w:jc w:val="both"/>
      </w:pPr>
      <w:r w:rsidRPr="002840D9">
        <w:t>spełniają wymogi określone w art. 113 ustawy z dnia 20 lipca 2018 r. Prawo o szkolnictwie wyższym i nauce (Dz.U. z 2024 r. poz. 1571 ze zm.);</w:t>
      </w:r>
    </w:p>
    <w:p w14:paraId="0436D534" w14:textId="1A0426C9" w:rsidR="00335A07" w:rsidRPr="00A964CF" w:rsidRDefault="00335A07" w:rsidP="004C7E75">
      <w:pPr>
        <w:pStyle w:val="Akapitzlist"/>
        <w:numPr>
          <w:ilvl w:val="0"/>
          <w:numId w:val="4"/>
        </w:numPr>
        <w:tabs>
          <w:tab w:val="left" w:pos="8640"/>
        </w:tabs>
        <w:suppressAutoHyphens w:val="0"/>
        <w:autoSpaceDN/>
        <w:spacing w:after="0"/>
        <w:ind w:left="397"/>
        <w:jc w:val="both"/>
        <w:rPr>
          <w:color w:val="000000" w:themeColor="text1"/>
        </w:rPr>
      </w:pPr>
      <w:r w:rsidRPr="002840D9">
        <w:t xml:space="preserve">posiadają </w:t>
      </w:r>
      <w:r w:rsidR="006A5B93">
        <w:t>stopień doktora</w:t>
      </w:r>
      <w:r w:rsidR="001803A3" w:rsidRPr="001803A3">
        <w:t xml:space="preserve"> </w:t>
      </w:r>
      <w:r w:rsidR="00CA7725">
        <w:t xml:space="preserve">habilitowanego </w:t>
      </w:r>
      <w:r w:rsidR="001803A3" w:rsidRPr="001803A3">
        <w:t xml:space="preserve">w dyscyplinie </w:t>
      </w:r>
      <w:r w:rsidR="00CA7725" w:rsidRPr="00CA7725">
        <w:t>literaturoznawstwo</w:t>
      </w:r>
      <w:r w:rsidR="001803A3" w:rsidRPr="001803A3">
        <w:t xml:space="preserve"> lub dyscyplinie pokrewnej;</w:t>
      </w:r>
    </w:p>
    <w:p w14:paraId="51A0F25C" w14:textId="03C17AD5" w:rsidR="00CA7725" w:rsidRDefault="00CA7725" w:rsidP="004C7E75">
      <w:pPr>
        <w:pStyle w:val="Akapitzlist"/>
        <w:numPr>
          <w:ilvl w:val="0"/>
          <w:numId w:val="4"/>
        </w:numPr>
        <w:tabs>
          <w:tab w:val="left" w:pos="8640"/>
        </w:tabs>
        <w:suppressAutoHyphens w:val="0"/>
        <w:autoSpaceDN/>
        <w:spacing w:after="0"/>
        <w:ind w:left="397"/>
        <w:jc w:val="both"/>
        <w:rPr>
          <w:color w:val="000000" w:themeColor="text1"/>
        </w:rPr>
      </w:pPr>
      <w:r w:rsidRPr="00CA7725">
        <w:rPr>
          <w:color w:val="000000" w:themeColor="text1"/>
        </w:rPr>
        <w:t>posiadają znaczący dorobek naukowy w obszarze literaturoznawstwa, filologii angielskiej lub badań nad kulturą krajów anglojęzycznych;</w:t>
      </w:r>
    </w:p>
    <w:p w14:paraId="793F9590" w14:textId="77777777" w:rsidR="001803A3" w:rsidRPr="00CA7725" w:rsidRDefault="001803A3" w:rsidP="004C7E75">
      <w:pPr>
        <w:pStyle w:val="Akapitzlist"/>
        <w:numPr>
          <w:ilvl w:val="0"/>
          <w:numId w:val="4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1803A3">
        <w:rPr>
          <w:color w:val="000000" w:themeColor="text1"/>
        </w:rPr>
        <w:t>posiadają doświadczenie dydaktyczne w szkolnictwie wyższym;</w:t>
      </w:r>
    </w:p>
    <w:p w14:paraId="6B7B4016" w14:textId="7EB9D546" w:rsidR="00CA7725" w:rsidRDefault="00CA7725" w:rsidP="004C7E75">
      <w:pPr>
        <w:pStyle w:val="Akapitzlist"/>
        <w:numPr>
          <w:ilvl w:val="0"/>
          <w:numId w:val="4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CA7725">
        <w:t>posiadają doświadczenie w prowadzeniu seminariów dyplomowych oraz opiece nad pracami licencjackimi lub magisterskimi;</w:t>
      </w:r>
    </w:p>
    <w:p w14:paraId="06878DF1" w14:textId="1338A8D1" w:rsidR="00CA7725" w:rsidRPr="001803A3" w:rsidRDefault="00CA7725" w:rsidP="004C7E75">
      <w:pPr>
        <w:pStyle w:val="Akapitzlist"/>
        <w:numPr>
          <w:ilvl w:val="0"/>
          <w:numId w:val="4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CA7725">
        <w:t>posiadają doświadczenie w działalności naukowej o charakterze międzynarodowym lub współpracy z zagranicznymi ośrodkami akademickimi;</w:t>
      </w:r>
    </w:p>
    <w:p w14:paraId="1842575E" w14:textId="77777777" w:rsidR="00CA7725" w:rsidRDefault="00335A07" w:rsidP="004C7E75">
      <w:pPr>
        <w:pStyle w:val="Akapitzlist"/>
        <w:numPr>
          <w:ilvl w:val="0"/>
          <w:numId w:val="4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znajomość języka polskiego w stopniu umożliwiającym prowadzenie zajęć ze studentami;</w:t>
      </w:r>
    </w:p>
    <w:p w14:paraId="08FEC7D2" w14:textId="56C680A6" w:rsidR="00CA7725" w:rsidRDefault="00CA7725" w:rsidP="004C7E75">
      <w:pPr>
        <w:pStyle w:val="Akapitzlist"/>
        <w:numPr>
          <w:ilvl w:val="0"/>
          <w:numId w:val="4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CA7725">
        <w:t>posiadają znajomość języka angielskiego w stopniu umożliwiającym prowadzenie zajęć dydaktycznych i seminariów.</w:t>
      </w:r>
    </w:p>
    <w:p w14:paraId="57FAB15C" w14:textId="1CAF37DD" w:rsidR="00335A07" w:rsidRPr="002840D9" w:rsidRDefault="00335A07" w:rsidP="004C7E75">
      <w:pPr>
        <w:pStyle w:val="Akapitzlist"/>
        <w:numPr>
          <w:ilvl w:val="0"/>
          <w:numId w:val="3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Kandydaci przystępujący do konkursu obowiązani są złożyć następujące dokumenty:</w:t>
      </w:r>
    </w:p>
    <w:p w14:paraId="4772F56E" w14:textId="77777777" w:rsidR="00335A07" w:rsidRPr="002840D9" w:rsidRDefault="00335A07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lastRenderedPageBreak/>
        <w:t>podanie o przyjęcie do pracy skierowane do Rektora Akademii Mazowieckiej w Płocku;</w:t>
      </w:r>
    </w:p>
    <w:p w14:paraId="203E6317" w14:textId="77777777" w:rsidR="00335A07" w:rsidRPr="002840D9" w:rsidRDefault="00335A07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życiorys;</w:t>
      </w:r>
    </w:p>
    <w:p w14:paraId="146C32F0" w14:textId="77777777" w:rsidR="00335A07" w:rsidRPr="002840D9" w:rsidRDefault="00335A07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kwestionariusz osobowy dla osób ubiegających się o zatrudnienie;</w:t>
      </w:r>
    </w:p>
    <w:p w14:paraId="15EAE2E7" w14:textId="3BDC293F" w:rsidR="00335A07" w:rsidRPr="002840D9" w:rsidRDefault="006A5B93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6A5B93">
        <w:t xml:space="preserve">własnoręcznie poświadczoną za zgodność z oryginałem kopię nadania </w:t>
      </w:r>
      <w:r w:rsidR="00CA7725">
        <w:t>stopnia</w:t>
      </w:r>
      <w:r w:rsidRPr="006A5B93">
        <w:t xml:space="preserve"> naukowego doktora</w:t>
      </w:r>
      <w:r w:rsidR="00CA7725">
        <w:t xml:space="preserve"> i doktora habilitowanego</w:t>
      </w:r>
      <w:r w:rsidRPr="006A5B93">
        <w:t>;</w:t>
      </w:r>
    </w:p>
    <w:p w14:paraId="6F0F76DB" w14:textId="77777777" w:rsidR="00335A07" w:rsidRPr="002840D9" w:rsidRDefault="00335A07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własnoręcznie poświadczone kopie dyplomów;</w:t>
      </w:r>
    </w:p>
    <w:p w14:paraId="3F4F9F94" w14:textId="77777777" w:rsidR="00335A07" w:rsidRDefault="00335A07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wykaz publikacji naukowych;</w:t>
      </w:r>
    </w:p>
    <w:p w14:paraId="49D6EE04" w14:textId="5C2D02AB" w:rsidR="008452F4" w:rsidRPr="002840D9" w:rsidRDefault="008452F4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oświadczenie, że Akademia Mazowiecka w Płocku będzie podstawowym miejscem pracy;</w:t>
      </w:r>
    </w:p>
    <w:p w14:paraId="463F0B77" w14:textId="77777777" w:rsidR="00335A07" w:rsidRPr="002840D9" w:rsidRDefault="00335A07" w:rsidP="004C7E75">
      <w:pPr>
        <w:pStyle w:val="Akapitzlist"/>
        <w:numPr>
          <w:ilvl w:val="0"/>
          <w:numId w:val="2"/>
        </w:numPr>
        <w:tabs>
          <w:tab w:val="left" w:pos="426"/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>kopie dokumentów potwierdzających przebieg pracy zawodowej;</w:t>
      </w:r>
    </w:p>
    <w:p w14:paraId="7BA7C0A6" w14:textId="77777777" w:rsidR="00335A07" w:rsidRPr="002840D9" w:rsidRDefault="00335A07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  <w:rPr>
          <w:i/>
        </w:rPr>
      </w:pPr>
      <w:r w:rsidRPr="002840D9">
        <w:t xml:space="preserve">oświadczenie o spełnianiu wymagań art. 113 ustawy </w:t>
      </w:r>
      <w:r w:rsidRPr="002840D9">
        <w:rPr>
          <w:i/>
        </w:rPr>
        <w:t xml:space="preserve">Prawo o szkolnictwie wyższym i nauce </w:t>
      </w:r>
      <w:r w:rsidRPr="002840D9">
        <w:t>(</w:t>
      </w:r>
      <w:hyperlink r:id="rId9" w:history="1">
        <w:r w:rsidRPr="002840D9">
          <w:rPr>
            <w:rStyle w:val="Hipercze"/>
            <w:b/>
            <w:bCs/>
          </w:rPr>
          <w:t>oświadczenie</w:t>
        </w:r>
      </w:hyperlink>
      <w:r w:rsidRPr="002840D9">
        <w:t>);</w:t>
      </w:r>
    </w:p>
    <w:p w14:paraId="6D969A23" w14:textId="77777777" w:rsidR="00335A07" w:rsidRPr="002840D9" w:rsidRDefault="00335A07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/>
        <w:jc w:val="both"/>
      </w:pPr>
      <w:r w:rsidRPr="002840D9">
        <w:t xml:space="preserve">zgoda na przetwarzanie danych osobowych </w:t>
      </w:r>
      <w:r w:rsidRPr="002840D9">
        <w:rPr>
          <w:b/>
          <w:bCs/>
        </w:rPr>
        <w:t>(</w:t>
      </w:r>
      <w:bookmarkStart w:id="0" w:name="_Hlk103761031"/>
      <w:r w:rsidRPr="002840D9">
        <w:rPr>
          <w:b/>
          <w:bCs/>
        </w:rPr>
        <w:fldChar w:fldCharType="begin"/>
      </w:r>
      <w:r w:rsidRPr="002840D9">
        <w:rPr>
          <w:b/>
          <w:bCs/>
        </w:rPr>
        <w:instrText>HYPERLINK "https://mazowiecka.edu.pl/dla-pracownikow-2/"</w:instrText>
      </w:r>
      <w:r w:rsidRPr="002840D9">
        <w:rPr>
          <w:b/>
          <w:bCs/>
        </w:rPr>
      </w:r>
      <w:r w:rsidRPr="002840D9">
        <w:rPr>
          <w:b/>
          <w:bCs/>
        </w:rPr>
        <w:fldChar w:fldCharType="separate"/>
      </w:r>
      <w:r w:rsidRPr="002840D9">
        <w:rPr>
          <w:rStyle w:val="Hipercze"/>
          <w:b/>
          <w:bCs/>
        </w:rPr>
        <w:t>zgoda na przetwarzanie danych osobowych</w:t>
      </w:r>
      <w:bookmarkEnd w:id="0"/>
      <w:r w:rsidRPr="002840D9">
        <w:rPr>
          <w:b/>
          <w:bCs/>
        </w:rPr>
        <w:fldChar w:fldCharType="end"/>
      </w:r>
      <w:r>
        <w:t>)</w:t>
      </w:r>
      <w:r w:rsidRPr="002840D9">
        <w:t>;</w:t>
      </w:r>
    </w:p>
    <w:p w14:paraId="45A4180A" w14:textId="77777777" w:rsidR="00335A07" w:rsidRPr="002840D9" w:rsidRDefault="00335A07" w:rsidP="004C7E75">
      <w:pPr>
        <w:pStyle w:val="Akapitzlist"/>
        <w:numPr>
          <w:ilvl w:val="0"/>
          <w:numId w:val="2"/>
        </w:numPr>
        <w:tabs>
          <w:tab w:val="left" w:pos="8640"/>
        </w:tabs>
        <w:suppressAutoHyphens w:val="0"/>
        <w:autoSpaceDN/>
        <w:spacing w:after="0"/>
        <w:ind w:left="397" w:hanging="425"/>
        <w:jc w:val="both"/>
      </w:pPr>
      <w:r w:rsidRPr="002840D9">
        <w:t>klauzula informacyjna (</w:t>
      </w:r>
      <w:hyperlink r:id="rId10" w:history="1">
        <w:r w:rsidRPr="002840D9">
          <w:rPr>
            <w:rStyle w:val="Hipercze"/>
            <w:b/>
            <w:bCs/>
          </w:rPr>
          <w:t>klauzula informacyjna</w:t>
        </w:r>
      </w:hyperlink>
      <w:r w:rsidRPr="002840D9">
        <w:t>);</w:t>
      </w:r>
    </w:p>
    <w:p w14:paraId="433B240E" w14:textId="77777777" w:rsidR="00335A07" w:rsidRPr="002840D9" w:rsidRDefault="00335A07" w:rsidP="004C7E75">
      <w:pPr>
        <w:pStyle w:val="Akapitzlist"/>
        <w:numPr>
          <w:ilvl w:val="0"/>
          <w:numId w:val="2"/>
        </w:numPr>
        <w:suppressAutoHyphens w:val="0"/>
        <w:autoSpaceDN/>
        <w:spacing w:after="0"/>
        <w:ind w:left="397"/>
        <w:jc w:val="both"/>
      </w:pPr>
      <w:r w:rsidRPr="002840D9">
        <w:t>ewentualnie inne dokumenty uzasadniające kandydaturę.</w:t>
      </w:r>
    </w:p>
    <w:p w14:paraId="4EE3008E" w14:textId="77777777" w:rsidR="00335A07" w:rsidRPr="002840D9" w:rsidRDefault="00335A07" w:rsidP="004C7E75">
      <w:pPr>
        <w:pStyle w:val="Akapitzlist"/>
        <w:spacing w:after="0" w:line="480" w:lineRule="auto"/>
        <w:ind w:left="397"/>
        <w:jc w:val="both"/>
      </w:pPr>
      <w:r w:rsidRPr="002840D9">
        <w:t>Wszystkie dokumenty powinny być podpisane.</w:t>
      </w:r>
    </w:p>
    <w:p w14:paraId="16268447" w14:textId="673D4D7A" w:rsidR="00497360" w:rsidRPr="004365DB" w:rsidRDefault="00335A07" w:rsidP="004365DB">
      <w:pPr>
        <w:spacing w:after="0"/>
        <w:jc w:val="both"/>
      </w:pPr>
      <w:r w:rsidRPr="002840D9">
        <w:t>Dokumenty należy składać w zamkniętej kopercie z dopiskiem „</w:t>
      </w:r>
      <w:r w:rsidRPr="002840D9">
        <w:rPr>
          <w:b/>
        </w:rPr>
        <w:t xml:space="preserve">Konkurs na stanowisko </w:t>
      </w:r>
      <w:r w:rsidR="008667C8">
        <w:rPr>
          <w:b/>
        </w:rPr>
        <w:t>profesora uczelni</w:t>
      </w:r>
      <w:r>
        <w:rPr>
          <w:b/>
        </w:rPr>
        <w:t xml:space="preserve"> </w:t>
      </w:r>
      <w:r w:rsidRPr="002840D9">
        <w:rPr>
          <w:b/>
        </w:rPr>
        <w:t xml:space="preserve">na Wydziale </w:t>
      </w:r>
      <w:r w:rsidR="001803A3">
        <w:rPr>
          <w:b/>
        </w:rPr>
        <w:t>Nauk Humanistyczno-Społecznych i Informatyki</w:t>
      </w:r>
      <w:r w:rsidRPr="002840D9">
        <w:rPr>
          <w:b/>
        </w:rPr>
        <w:t xml:space="preserve"> Akademii Mazowieckiej w Płocku (</w:t>
      </w:r>
      <w:r w:rsidR="00CA7725">
        <w:rPr>
          <w:b/>
          <w:color w:val="000000" w:themeColor="text1"/>
        </w:rPr>
        <w:t>literaturoznawstwo</w:t>
      </w:r>
      <w:r w:rsidRPr="002840D9">
        <w:rPr>
          <w:b/>
        </w:rPr>
        <w:t>)”</w:t>
      </w:r>
      <w:r>
        <w:rPr>
          <w:b/>
        </w:rPr>
        <w:t xml:space="preserve"> </w:t>
      </w:r>
      <w:r w:rsidRPr="002840D9">
        <w:t>na</w:t>
      </w:r>
      <w:r>
        <w:t xml:space="preserve"> </w:t>
      </w:r>
      <w:r w:rsidRPr="002840D9">
        <w:t>adres: Akademia Mazowiecka w Płocku, 09-402 Płock, Plac</w:t>
      </w:r>
      <w:r>
        <w:t> </w:t>
      </w:r>
      <w:r w:rsidRPr="002840D9">
        <w:t>Dąbrowskiego</w:t>
      </w:r>
      <w:r>
        <w:t xml:space="preserve"> </w:t>
      </w:r>
      <w:r w:rsidRPr="002840D9">
        <w:t>2, Kancelaria Ogólna, pokój B205 (II piętro) od poniedziałku do piątku w godz. 07.30-15.30. Kandydaci, których oferty nie zostały przyjęte przez Komisję Konkursową nie będą informowani o wynikach postępowania. Zastrzega się możliwość unieważnienia postępowania konkursowego bez podania przyczyny. Wygranie konkursu nie gwarantuje zatrudnienia. W przypadku nadesłania oferty konkursowej za pośrednictwem poczty decyduje data wpływu do Uczelni, a nie data stempla pocztowego.</w:t>
      </w:r>
    </w:p>
    <w:sectPr w:rsidR="00497360" w:rsidRPr="004365DB" w:rsidSect="004C7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A43E" w14:textId="77777777" w:rsidR="00AB3A08" w:rsidRDefault="00AB3A08" w:rsidP="00C04D8B">
      <w:pPr>
        <w:spacing w:after="0" w:line="240" w:lineRule="auto"/>
      </w:pPr>
      <w:r>
        <w:separator/>
      </w:r>
    </w:p>
  </w:endnote>
  <w:endnote w:type="continuationSeparator" w:id="0">
    <w:p w14:paraId="34FA8CFC" w14:textId="77777777" w:rsidR="00AB3A08" w:rsidRDefault="00AB3A08" w:rsidP="00C0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6764" w14:textId="77777777" w:rsidR="002709DB" w:rsidRDefault="00270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0A8C" w14:textId="64DA2763" w:rsidR="00653E5F" w:rsidRDefault="00653E5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596A1F" wp14:editId="584BA10B">
          <wp:simplePos x="0" y="0"/>
          <wp:positionH relativeFrom="page">
            <wp:posOffset>24130</wp:posOffset>
          </wp:positionH>
          <wp:positionV relativeFrom="paragraph">
            <wp:posOffset>-76200</wp:posOffset>
          </wp:positionV>
          <wp:extent cx="7476490" cy="848028"/>
          <wp:effectExtent l="0" t="0" r="0" b="9525"/>
          <wp:wrapNone/>
          <wp:docPr id="15395441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04458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848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EC8DA" w14:textId="77777777" w:rsidR="00653E5F" w:rsidRDefault="00653E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CFA7" w14:textId="77777777" w:rsidR="002709DB" w:rsidRDefault="00270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9300" w14:textId="77777777" w:rsidR="00AB3A08" w:rsidRDefault="00AB3A08" w:rsidP="00C04D8B">
      <w:pPr>
        <w:spacing w:after="0" w:line="240" w:lineRule="auto"/>
      </w:pPr>
      <w:r>
        <w:separator/>
      </w:r>
    </w:p>
  </w:footnote>
  <w:footnote w:type="continuationSeparator" w:id="0">
    <w:p w14:paraId="53F5E947" w14:textId="77777777" w:rsidR="00AB3A08" w:rsidRDefault="00AB3A08" w:rsidP="00C0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225A" w14:textId="77777777" w:rsidR="002709DB" w:rsidRDefault="00270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6EE9" w14:textId="1AFDA989" w:rsidR="00C04D8B" w:rsidRDefault="00C04D8B">
    <w:pPr>
      <w:pStyle w:val="Nagwek"/>
    </w:pPr>
    <w:r w:rsidRPr="00C04D8B">
      <w:rPr>
        <w:noProof/>
      </w:rPr>
      <w:drawing>
        <wp:anchor distT="0" distB="0" distL="114300" distR="114300" simplePos="0" relativeHeight="251659264" behindDoc="1" locked="0" layoutInCell="1" allowOverlap="1" wp14:anchorId="5CD337E9" wp14:editId="705DF824">
          <wp:simplePos x="0" y="0"/>
          <wp:positionH relativeFrom="column">
            <wp:posOffset>-819150</wp:posOffset>
          </wp:positionH>
          <wp:positionV relativeFrom="page">
            <wp:posOffset>210820</wp:posOffset>
          </wp:positionV>
          <wp:extent cx="7477121" cy="1068705"/>
          <wp:effectExtent l="0" t="0" r="0" b="0"/>
          <wp:wrapNone/>
          <wp:docPr id="1339518446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518446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7121" cy="10687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9C85DA0" w14:textId="77777777" w:rsidR="00C04D8B" w:rsidRDefault="00C04D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A527" w14:textId="77777777" w:rsidR="002709DB" w:rsidRDefault="00270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76E"/>
    <w:multiLevelType w:val="hybridMultilevel"/>
    <w:tmpl w:val="3C469C7A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>
      <w:start w:val="1"/>
      <w:numFmt w:val="decimal"/>
      <w:lvlText w:val="%4."/>
      <w:lvlJc w:val="left"/>
      <w:pPr>
        <w:ind w:left="4374" w:hanging="360"/>
      </w:pPr>
    </w:lvl>
    <w:lvl w:ilvl="4" w:tplc="04150019">
      <w:start w:val="1"/>
      <w:numFmt w:val="lowerLetter"/>
      <w:lvlText w:val="%5."/>
      <w:lvlJc w:val="left"/>
      <w:pPr>
        <w:ind w:left="5094" w:hanging="360"/>
      </w:pPr>
    </w:lvl>
    <w:lvl w:ilvl="5" w:tplc="0415001B">
      <w:start w:val="1"/>
      <w:numFmt w:val="lowerRoman"/>
      <w:lvlText w:val="%6."/>
      <w:lvlJc w:val="right"/>
      <w:pPr>
        <w:ind w:left="5814" w:hanging="180"/>
      </w:pPr>
    </w:lvl>
    <w:lvl w:ilvl="6" w:tplc="0415000F">
      <w:start w:val="1"/>
      <w:numFmt w:val="decimal"/>
      <w:lvlText w:val="%7."/>
      <w:lvlJc w:val="left"/>
      <w:pPr>
        <w:ind w:left="6534" w:hanging="360"/>
      </w:pPr>
    </w:lvl>
    <w:lvl w:ilvl="7" w:tplc="04150019">
      <w:start w:val="1"/>
      <w:numFmt w:val="lowerLetter"/>
      <w:lvlText w:val="%8."/>
      <w:lvlJc w:val="left"/>
      <w:pPr>
        <w:ind w:left="7254" w:hanging="360"/>
      </w:pPr>
    </w:lvl>
    <w:lvl w:ilvl="8" w:tplc="0415001B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7EB7759"/>
    <w:multiLevelType w:val="hybridMultilevel"/>
    <w:tmpl w:val="BC6066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0C2BB9"/>
    <w:multiLevelType w:val="hybridMultilevel"/>
    <w:tmpl w:val="2A94D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60DD9"/>
    <w:multiLevelType w:val="multilevel"/>
    <w:tmpl w:val="DBB40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227764230">
    <w:abstractNumId w:val="3"/>
  </w:num>
  <w:num w:numId="2" w16cid:durableId="1547374094">
    <w:abstractNumId w:val="1"/>
  </w:num>
  <w:num w:numId="3" w16cid:durableId="2057194547">
    <w:abstractNumId w:val="2"/>
  </w:num>
  <w:num w:numId="4" w16cid:durableId="115796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E1"/>
    <w:rsid w:val="00067A2E"/>
    <w:rsid w:val="000D1F5B"/>
    <w:rsid w:val="000F0211"/>
    <w:rsid w:val="00143AD0"/>
    <w:rsid w:val="00154A97"/>
    <w:rsid w:val="001803A3"/>
    <w:rsid w:val="00253B26"/>
    <w:rsid w:val="00265AAB"/>
    <w:rsid w:val="002709DB"/>
    <w:rsid w:val="00297825"/>
    <w:rsid w:val="002F2C9E"/>
    <w:rsid w:val="003168E6"/>
    <w:rsid w:val="003301B6"/>
    <w:rsid w:val="00335A07"/>
    <w:rsid w:val="00366A99"/>
    <w:rsid w:val="003768B1"/>
    <w:rsid w:val="003C311C"/>
    <w:rsid w:val="004365DB"/>
    <w:rsid w:val="00497360"/>
    <w:rsid w:val="004C7E75"/>
    <w:rsid w:val="0052038E"/>
    <w:rsid w:val="00543C9D"/>
    <w:rsid w:val="00563EC9"/>
    <w:rsid w:val="005B7A51"/>
    <w:rsid w:val="005C51BD"/>
    <w:rsid w:val="00612B0F"/>
    <w:rsid w:val="0063622A"/>
    <w:rsid w:val="00646F46"/>
    <w:rsid w:val="00653E5F"/>
    <w:rsid w:val="00672FDF"/>
    <w:rsid w:val="006A5B93"/>
    <w:rsid w:val="006B0D29"/>
    <w:rsid w:val="006B5365"/>
    <w:rsid w:val="006F068B"/>
    <w:rsid w:val="00754DFF"/>
    <w:rsid w:val="00803E66"/>
    <w:rsid w:val="00834C2E"/>
    <w:rsid w:val="008452F4"/>
    <w:rsid w:val="008667C8"/>
    <w:rsid w:val="00871D87"/>
    <w:rsid w:val="00874E7C"/>
    <w:rsid w:val="00931BF9"/>
    <w:rsid w:val="00945AA2"/>
    <w:rsid w:val="00956018"/>
    <w:rsid w:val="00971D7D"/>
    <w:rsid w:val="0099297D"/>
    <w:rsid w:val="0099722C"/>
    <w:rsid w:val="009B2D3F"/>
    <w:rsid w:val="00A52E14"/>
    <w:rsid w:val="00A964CF"/>
    <w:rsid w:val="00AA25F2"/>
    <w:rsid w:val="00AB3A08"/>
    <w:rsid w:val="00AC3AE1"/>
    <w:rsid w:val="00B15F0C"/>
    <w:rsid w:val="00B348D9"/>
    <w:rsid w:val="00B768EC"/>
    <w:rsid w:val="00BA67B7"/>
    <w:rsid w:val="00C04D8B"/>
    <w:rsid w:val="00C73587"/>
    <w:rsid w:val="00CA7725"/>
    <w:rsid w:val="00CF3C8B"/>
    <w:rsid w:val="00D3678C"/>
    <w:rsid w:val="00D76853"/>
    <w:rsid w:val="00DF19A9"/>
    <w:rsid w:val="00EF40E8"/>
    <w:rsid w:val="00EF7287"/>
    <w:rsid w:val="00FD72AE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2B3D"/>
  <w15:chartTrackingRefBased/>
  <w15:docId w15:val="{16541341-477B-4844-AF1E-FFC57A34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D8B"/>
    <w:pPr>
      <w:suppressAutoHyphens/>
      <w:autoSpaceDN w:val="0"/>
      <w:spacing w:line="276" w:lineRule="auto"/>
    </w:pPr>
    <w:rPr>
      <w:rFonts w:ascii="Aptos" w:eastAsia="Times New Roman" w:hAnsi="Aptos" w:cs="Times New Roman"/>
      <w:kern w:val="3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rsid w:val="00335A07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3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5A07"/>
    <w:rPr>
      <w:rFonts w:ascii="Aptos" w:eastAsiaTheme="majorEastAsia" w:hAnsi="Aptos" w:cstheme="majorBidi"/>
      <w:b/>
      <w:bCs/>
      <w:color w:val="000000" w:themeColor="text1"/>
      <w:kern w:val="3"/>
      <w:sz w:val="28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3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3A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3A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3A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3A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3A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3A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3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3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3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3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3A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3A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3A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A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3AE1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C04D8B"/>
    <w:pPr>
      <w:suppressAutoHyphens w:val="0"/>
      <w:spacing w:after="0" w:line="360" w:lineRule="auto"/>
      <w:jc w:val="both"/>
    </w:pPr>
    <w:rPr>
      <w:rFonts w:ascii="Times New Roman" w:hAnsi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C04D8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0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D8B"/>
    <w:rPr>
      <w:rFonts w:ascii="Aptos" w:eastAsia="Times New Roman" w:hAnsi="Aptos" w:cs="Times New Roman"/>
      <w:kern w:val="3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0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D8B"/>
    <w:rPr>
      <w:rFonts w:ascii="Aptos" w:eastAsia="Times New Roman" w:hAnsi="Aptos" w:cs="Times New Roman"/>
      <w:kern w:val="3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35A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ecka.edu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zowiecka.edu.pl/dla-pracownikow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owiecka.edu.pl/dla-pracownikow-2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3A5D-E3AF-4E0C-BF89-856047D2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- profesor uczelni- literaturoznawstwo</dc:title>
  <dc:subject/>
  <dc:creator>e.adamkiewicz Ewelina Adamkiewicz</dc:creator>
  <cp:keywords>profesor uczelni, dziedzina nauk humanistycznych, literaturoznawstwo, Akademia Mazowiecka w Płocku</cp:keywords>
  <dc:description/>
  <cp:lastModifiedBy>Marta Krzemińska-Milczarska</cp:lastModifiedBy>
  <cp:revision>4</cp:revision>
  <cp:lastPrinted>2026-06-05T12:47:00Z</cp:lastPrinted>
  <dcterms:created xsi:type="dcterms:W3CDTF">2026-06-05T12:46:00Z</dcterms:created>
  <dcterms:modified xsi:type="dcterms:W3CDTF">2026-06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af4214-96f5-4ec7-bcc0-2cc70116c56d</vt:lpwstr>
  </property>
</Properties>
</file>